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A8" w:rsidRPr="004460E4" w:rsidRDefault="00846FA8" w:rsidP="00846FA8">
      <w:pPr>
        <w:spacing w:after="0" w:line="240" w:lineRule="auto"/>
        <w:jc w:val="center"/>
        <w:rPr>
          <w:b/>
          <w:sz w:val="28"/>
        </w:rPr>
      </w:pPr>
      <w:r w:rsidRPr="004460E4">
        <w:rPr>
          <w:b/>
          <w:sz w:val="28"/>
        </w:rPr>
        <w:t xml:space="preserve">School of Electrical </w:t>
      </w:r>
      <w:r w:rsidR="00265DCE">
        <w:rPr>
          <w:b/>
          <w:sz w:val="28"/>
        </w:rPr>
        <w:t>Engineering and Computing</w:t>
      </w:r>
    </w:p>
    <w:p w:rsidR="00846FA8" w:rsidRDefault="00F93FDD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NG2260</w:t>
      </w:r>
      <w:r w:rsidR="00846FA8" w:rsidRPr="004460E4">
        <w:rPr>
          <w:b/>
          <w:sz w:val="28"/>
        </w:rPr>
        <w:t xml:space="preserve"> – </w:t>
      </w:r>
      <w:r>
        <w:rPr>
          <w:b/>
          <w:sz w:val="28"/>
        </w:rPr>
        <w:t>Human-Computer Interaction</w:t>
      </w:r>
      <w:bookmarkStart w:id="0" w:name="_GoBack"/>
      <w:bookmarkEnd w:id="0"/>
    </w:p>
    <w:p w:rsidR="00693816" w:rsidRPr="004460E4" w:rsidRDefault="00693816" w:rsidP="00846FA8">
      <w:pPr>
        <w:spacing w:after="0" w:line="240" w:lineRule="auto"/>
        <w:jc w:val="center"/>
        <w:rPr>
          <w:b/>
          <w:sz w:val="28"/>
        </w:rPr>
      </w:pPr>
    </w:p>
    <w:p w:rsidR="00846FA8" w:rsidRPr="004460E4" w:rsidRDefault="00562D76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 2</w:t>
      </w:r>
      <w:r w:rsidR="00846FA8" w:rsidRPr="004460E4">
        <w:rPr>
          <w:b/>
          <w:sz w:val="28"/>
        </w:rPr>
        <w:t xml:space="preserve">: </w:t>
      </w:r>
      <w:r>
        <w:rPr>
          <w:b/>
          <w:sz w:val="28"/>
        </w:rPr>
        <w:t>Mental Models</w:t>
      </w:r>
    </w:p>
    <w:p w:rsidR="00846FA8" w:rsidRPr="00FB1827" w:rsidRDefault="00846FA8" w:rsidP="00846FA8">
      <w:pPr>
        <w:spacing w:after="0" w:line="240" w:lineRule="auto"/>
        <w:jc w:val="center"/>
        <w:rPr>
          <w:b/>
        </w:rPr>
      </w:pPr>
    </w:p>
    <w:p w:rsidR="00846FA8" w:rsidRDefault="00562D76" w:rsidP="00784FBA">
      <w:pPr>
        <w:spacing w:after="0" w:line="240" w:lineRule="auto"/>
        <w:jc w:val="center"/>
        <w:rPr>
          <w:b/>
        </w:rPr>
      </w:pPr>
      <w:r>
        <w:t>Week 3</w:t>
      </w:r>
    </w:p>
    <w:p w:rsidR="00BD7513" w:rsidRDefault="00BD7513" w:rsidP="00784FBA">
      <w:pPr>
        <w:spacing w:after="0" w:line="240" w:lineRule="auto"/>
        <w:jc w:val="center"/>
        <w:rPr>
          <w:b/>
        </w:rPr>
      </w:pPr>
    </w:p>
    <w:p w:rsidR="00B50CA5" w:rsidRPr="005775F6" w:rsidRDefault="00AE67B9" w:rsidP="00B50CA5">
      <w:pPr>
        <w:pStyle w:val="Heading1"/>
      </w:pPr>
      <w:r>
        <w:t>Mental Models</w:t>
      </w:r>
      <w:r w:rsidR="00693816">
        <w:t>:</w:t>
      </w:r>
    </w:p>
    <w:p w:rsidR="00AE67B9" w:rsidRPr="00AE67B9" w:rsidRDefault="00AE67B9" w:rsidP="00AE67B9">
      <w:r w:rsidRPr="00AE67B9">
        <w:t>Knowledge is sometimes described as a mental model:</w:t>
      </w:r>
    </w:p>
    <w:p w:rsidR="00AE67B9" w:rsidRPr="00AE67B9" w:rsidRDefault="00AE67B9" w:rsidP="00AE67B9">
      <w:pPr>
        <w:pStyle w:val="ListParagraph"/>
        <w:numPr>
          <w:ilvl w:val="0"/>
          <w:numId w:val="7"/>
        </w:numPr>
      </w:pPr>
      <w:r w:rsidRPr="00AE67B9">
        <w:t>How to use the system (what to do next)</w:t>
      </w:r>
    </w:p>
    <w:p w:rsidR="00AE67B9" w:rsidRDefault="00AE67B9" w:rsidP="00AE67B9">
      <w:pPr>
        <w:pStyle w:val="ListParagraph"/>
        <w:numPr>
          <w:ilvl w:val="0"/>
          <w:numId w:val="7"/>
        </w:numPr>
      </w:pPr>
      <w:r w:rsidRPr="00AE67B9">
        <w:t>What to do with unfamiliar systems or unexpected situations (how the system works)</w:t>
      </w:r>
    </w:p>
    <w:p w:rsidR="00AE67B9" w:rsidRDefault="00AE67B9" w:rsidP="00AE67B9">
      <w:pPr>
        <w:pStyle w:val="ListParagraph"/>
      </w:pPr>
    </w:p>
    <w:p w:rsidR="00AE67B9" w:rsidRPr="00AE67B9" w:rsidRDefault="00AE67B9" w:rsidP="00AE67B9">
      <w:pPr>
        <w:pStyle w:val="ListParagraph"/>
        <w:ind w:left="0"/>
      </w:pPr>
      <w:r w:rsidRPr="00AE67B9">
        <w:t>People make inferences using mental models of how to carry out tasks</w:t>
      </w:r>
    </w:p>
    <w:p w:rsidR="00693816" w:rsidRDefault="00693816" w:rsidP="00693816"/>
    <w:p w:rsidR="00426A8A" w:rsidRDefault="00426A8A" w:rsidP="00693816">
      <w:r>
        <w:t xml:space="preserve">See </w:t>
      </w:r>
      <w:r w:rsidRPr="00426A8A">
        <w:t>https://mentalmodelsblog.wordpress.com/</w:t>
      </w:r>
    </w:p>
    <w:p w:rsidR="00AE67B9" w:rsidRDefault="00AE67B9" w:rsidP="00693816"/>
    <w:p w:rsidR="00693816" w:rsidRDefault="00693816" w:rsidP="00693816">
      <w:pPr>
        <w:pStyle w:val="Heading1"/>
      </w:pPr>
      <w:r>
        <w:t>For your project:</w:t>
      </w:r>
    </w:p>
    <w:p w:rsidR="00520A23" w:rsidRDefault="00693816" w:rsidP="00AE67B9">
      <w:pPr>
        <w:pStyle w:val="ListParagraph"/>
        <w:numPr>
          <w:ilvl w:val="0"/>
          <w:numId w:val="5"/>
        </w:numPr>
        <w:rPr>
          <w:lang w:val="en-US"/>
        </w:rPr>
      </w:pPr>
      <w:r w:rsidRPr="00520A23">
        <w:rPr>
          <w:lang w:val="en-US"/>
        </w:rPr>
        <w:t xml:space="preserve">Consider </w:t>
      </w:r>
      <w:r w:rsidR="00AE67B9">
        <w:rPr>
          <w:lang w:val="en-US"/>
        </w:rPr>
        <w:t>what mental model issues may apply to your user interface</w:t>
      </w:r>
    </w:p>
    <w:p w:rsidR="00AE67B9" w:rsidRDefault="00AE67B9" w:rsidP="00AE67B9">
      <w:pPr>
        <w:pStyle w:val="ListParagraph"/>
        <w:rPr>
          <w:lang w:val="en-US"/>
        </w:rPr>
      </w:pPr>
    </w:p>
    <w:p w:rsidR="00AE67B9" w:rsidRDefault="00AE67B9" w:rsidP="00AE67B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nsider d</w:t>
      </w:r>
      <w:r w:rsidR="00426A8A" w:rsidRPr="00AE67B9">
        <w:rPr>
          <w:lang w:val="en-GB"/>
        </w:rPr>
        <w:t xml:space="preserve">eep versus shallow models </w:t>
      </w:r>
    </w:p>
    <w:p w:rsidR="00770BFF" w:rsidRDefault="00426A8A" w:rsidP="00AE67B9">
      <w:pPr>
        <w:pStyle w:val="ListParagraph"/>
        <w:numPr>
          <w:ilvl w:val="1"/>
          <w:numId w:val="5"/>
        </w:numPr>
        <w:rPr>
          <w:lang w:val="en-GB"/>
        </w:rPr>
      </w:pPr>
      <w:r w:rsidRPr="00AE67B9">
        <w:rPr>
          <w:lang w:val="en-GB"/>
        </w:rPr>
        <w:t xml:space="preserve">e.g. how to drive a car </w:t>
      </w:r>
      <w:r w:rsidR="00AE67B9">
        <w:rPr>
          <w:lang w:val="en-GB"/>
        </w:rPr>
        <w:t>versus</w:t>
      </w:r>
      <w:r w:rsidRPr="00AE67B9">
        <w:rPr>
          <w:lang w:val="en-GB"/>
        </w:rPr>
        <w:t xml:space="preserve"> how it works</w:t>
      </w:r>
    </w:p>
    <w:p w:rsidR="00AE67B9" w:rsidRDefault="00AE67B9" w:rsidP="00AE67B9">
      <w:pPr>
        <w:pStyle w:val="ListParagraph"/>
        <w:ind w:left="1440"/>
        <w:rPr>
          <w:lang w:val="en-GB"/>
        </w:rPr>
      </w:pPr>
    </w:p>
    <w:p w:rsidR="00AE67B9" w:rsidRDefault="00265DCE" w:rsidP="00AE67B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How might the Gulfs of Evaluation and E</w:t>
      </w:r>
      <w:r w:rsidR="00AE67B9">
        <w:rPr>
          <w:lang w:val="en-GB"/>
        </w:rPr>
        <w:t xml:space="preserve">xecution manifest in your project? </w:t>
      </w:r>
    </w:p>
    <w:p w:rsidR="00AE67B9" w:rsidRDefault="00AE67B9" w:rsidP="00AE67B9">
      <w:pPr>
        <w:pStyle w:val="ListParagraph"/>
        <w:rPr>
          <w:lang w:val="en-GB"/>
        </w:rPr>
      </w:pPr>
    </w:p>
    <w:p w:rsidR="00AE67B9" w:rsidRDefault="00AE67B9" w:rsidP="00AE67B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nsider where the information is for your interface. Document:</w:t>
      </w:r>
    </w:p>
    <w:p w:rsidR="00AE67B9" w:rsidRDefault="00AE67B9" w:rsidP="00AE67B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What is internal </w:t>
      </w:r>
    </w:p>
    <w:p w:rsidR="00AE67B9" w:rsidRPr="00AE67B9" w:rsidRDefault="00AE67B9" w:rsidP="00AE67B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What is external</w:t>
      </w:r>
    </w:p>
    <w:p w:rsidR="00AE67B9" w:rsidRPr="00AE67B9" w:rsidRDefault="00AE67B9" w:rsidP="00AE67B9">
      <w:pPr>
        <w:rPr>
          <w:lang w:val="en-US"/>
        </w:rPr>
      </w:pPr>
    </w:p>
    <w:sectPr w:rsidR="00AE67B9" w:rsidRPr="00AE6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49" w:rsidRDefault="00145E49" w:rsidP="00145E49">
      <w:pPr>
        <w:spacing w:after="0" w:line="240" w:lineRule="auto"/>
      </w:pPr>
      <w:r>
        <w:separator/>
      </w:r>
    </w:p>
  </w:endnote>
  <w:endnote w:type="continuationSeparator" w:id="0">
    <w:p w:rsidR="00145E49" w:rsidRDefault="00145E49" w:rsidP="001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49" w:rsidRDefault="00145E49" w:rsidP="00145E49">
      <w:pPr>
        <w:spacing w:after="0" w:line="240" w:lineRule="auto"/>
      </w:pPr>
      <w:r>
        <w:separator/>
      </w:r>
    </w:p>
  </w:footnote>
  <w:footnote w:type="continuationSeparator" w:id="0">
    <w:p w:rsidR="00145E49" w:rsidRDefault="00145E49" w:rsidP="0014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09C"/>
    <w:multiLevelType w:val="hybridMultilevel"/>
    <w:tmpl w:val="16A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AD"/>
    <w:multiLevelType w:val="hybridMultilevel"/>
    <w:tmpl w:val="9B78B576"/>
    <w:lvl w:ilvl="0" w:tplc="E5DE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05870">
      <w:numFmt w:val="none"/>
      <w:lvlText w:val=""/>
      <w:lvlJc w:val="left"/>
      <w:pPr>
        <w:tabs>
          <w:tab w:val="num" w:pos="360"/>
        </w:tabs>
      </w:pPr>
    </w:lvl>
    <w:lvl w:ilvl="2" w:tplc="1E76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0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C6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89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0F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210A4"/>
    <w:multiLevelType w:val="hybridMultilevel"/>
    <w:tmpl w:val="2F7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095F"/>
    <w:multiLevelType w:val="hybridMultilevel"/>
    <w:tmpl w:val="863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DA0"/>
    <w:multiLevelType w:val="hybridMultilevel"/>
    <w:tmpl w:val="106A21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7EA06AE"/>
    <w:multiLevelType w:val="hybridMultilevel"/>
    <w:tmpl w:val="CDAA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17C16"/>
    <w:multiLevelType w:val="hybridMultilevel"/>
    <w:tmpl w:val="483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5775D"/>
    <w:multiLevelType w:val="hybridMultilevel"/>
    <w:tmpl w:val="0942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0B"/>
    <w:rsid w:val="00012D8B"/>
    <w:rsid w:val="000572AF"/>
    <w:rsid w:val="00145E49"/>
    <w:rsid w:val="00152925"/>
    <w:rsid w:val="002465C8"/>
    <w:rsid w:val="00265DCE"/>
    <w:rsid w:val="00286333"/>
    <w:rsid w:val="00297FF0"/>
    <w:rsid w:val="002C66BA"/>
    <w:rsid w:val="00376255"/>
    <w:rsid w:val="00392850"/>
    <w:rsid w:val="004171CB"/>
    <w:rsid w:val="00426A8A"/>
    <w:rsid w:val="00435F28"/>
    <w:rsid w:val="004460E4"/>
    <w:rsid w:val="00450F8A"/>
    <w:rsid w:val="0045598D"/>
    <w:rsid w:val="00463DB8"/>
    <w:rsid w:val="00490BBD"/>
    <w:rsid w:val="004C5257"/>
    <w:rsid w:val="004D2B89"/>
    <w:rsid w:val="004E330B"/>
    <w:rsid w:val="00520A23"/>
    <w:rsid w:val="00522FF1"/>
    <w:rsid w:val="00552219"/>
    <w:rsid w:val="0055314C"/>
    <w:rsid w:val="00557364"/>
    <w:rsid w:val="00562D76"/>
    <w:rsid w:val="005856F5"/>
    <w:rsid w:val="006403A8"/>
    <w:rsid w:val="00693816"/>
    <w:rsid w:val="006B38C9"/>
    <w:rsid w:val="006C5157"/>
    <w:rsid w:val="00705518"/>
    <w:rsid w:val="007337A1"/>
    <w:rsid w:val="00770BFF"/>
    <w:rsid w:val="00784FBA"/>
    <w:rsid w:val="007A17DD"/>
    <w:rsid w:val="007B111F"/>
    <w:rsid w:val="008040F2"/>
    <w:rsid w:val="00846FA8"/>
    <w:rsid w:val="0086226B"/>
    <w:rsid w:val="009046AE"/>
    <w:rsid w:val="009E7BFF"/>
    <w:rsid w:val="00A34B54"/>
    <w:rsid w:val="00A41325"/>
    <w:rsid w:val="00A87618"/>
    <w:rsid w:val="00AC60D6"/>
    <w:rsid w:val="00AE67B9"/>
    <w:rsid w:val="00B36974"/>
    <w:rsid w:val="00B43122"/>
    <w:rsid w:val="00B50CA5"/>
    <w:rsid w:val="00B649BB"/>
    <w:rsid w:val="00B74B2F"/>
    <w:rsid w:val="00BA634C"/>
    <w:rsid w:val="00BC5304"/>
    <w:rsid w:val="00BD7513"/>
    <w:rsid w:val="00C00024"/>
    <w:rsid w:val="00C46DD2"/>
    <w:rsid w:val="00C80099"/>
    <w:rsid w:val="00CA59F3"/>
    <w:rsid w:val="00CB1FCE"/>
    <w:rsid w:val="00CC7BCB"/>
    <w:rsid w:val="00D559C0"/>
    <w:rsid w:val="00D66100"/>
    <w:rsid w:val="00E70E37"/>
    <w:rsid w:val="00ED74F0"/>
    <w:rsid w:val="00F93FDD"/>
    <w:rsid w:val="00FD24E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3799"/>
  <w15:docId w15:val="{8D99699D-B2D5-455B-906B-2194484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0B"/>
  </w:style>
  <w:style w:type="paragraph" w:styleId="Heading1">
    <w:name w:val="heading 1"/>
    <w:basedOn w:val="Normal"/>
    <w:next w:val="Normal"/>
    <w:link w:val="Heading1Char"/>
    <w:qFormat/>
    <w:rsid w:val="00B50CA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0CA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49"/>
  </w:style>
  <w:style w:type="paragraph" w:styleId="Footer">
    <w:name w:val="footer"/>
    <w:basedOn w:val="Normal"/>
    <w:link w:val="Foot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49"/>
  </w:style>
  <w:style w:type="paragraph" w:styleId="BalloonText">
    <w:name w:val="Balloon Text"/>
    <w:basedOn w:val="Normal"/>
    <w:link w:val="BalloonTextChar"/>
    <w:uiPriority w:val="99"/>
    <w:semiHidden/>
    <w:unhideWhenUsed/>
    <w:rsid w:val="0014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50CA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0CA5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BodyA">
    <w:name w:val="Body A"/>
    <w:rsid w:val="00B50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8AFA-0C6F-46F3-A5F9-9A0B30B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s</dc:creator>
  <cp:lastModifiedBy>Shamus Smith</cp:lastModifiedBy>
  <cp:revision>2</cp:revision>
  <cp:lastPrinted>2014-05-15T06:30:00Z</cp:lastPrinted>
  <dcterms:created xsi:type="dcterms:W3CDTF">2018-08-08T06:16:00Z</dcterms:created>
  <dcterms:modified xsi:type="dcterms:W3CDTF">2018-08-08T06:16:00Z</dcterms:modified>
</cp:coreProperties>
</file>